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D85B6" w14:textId="77777777" w:rsidR="00D40DF2" w:rsidRPr="006F260E" w:rsidRDefault="00D40DF2" w:rsidP="002D6F36">
      <w:pPr>
        <w:spacing w:line="300" w:lineRule="exac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6F260E">
        <w:rPr>
          <w:rFonts w:ascii="ＭＳ 明朝" w:eastAsia="ＭＳ 明朝" w:hAnsi="Century" w:hint="eastAsia"/>
          <w:sz w:val="22"/>
        </w:rPr>
        <w:t>様式第</w:t>
      </w:r>
      <w:r w:rsidRPr="006F260E">
        <w:rPr>
          <w:rFonts w:ascii="ＭＳ 明朝" w:eastAsia="ＭＳ 明朝" w:hAnsi="Century"/>
          <w:sz w:val="22"/>
        </w:rPr>
        <w:t>1</w:t>
      </w:r>
      <w:r w:rsidRPr="006F260E">
        <w:rPr>
          <w:rFonts w:ascii="ＭＳ 明朝" w:eastAsia="ＭＳ 明朝" w:hAnsi="Century" w:hint="eastAsia"/>
          <w:sz w:val="22"/>
        </w:rPr>
        <w:t>号</w:t>
      </w:r>
      <w:r w:rsidR="002D6F36" w:rsidRPr="006F260E">
        <w:rPr>
          <w:rFonts w:ascii="ＭＳ 明朝" w:eastAsia="ＭＳ 明朝" w:hAnsi="Century"/>
          <w:sz w:val="22"/>
        </w:rPr>
        <w:t>(</w:t>
      </w:r>
      <w:r w:rsidRPr="006F260E">
        <w:rPr>
          <w:rFonts w:ascii="ＭＳ 明朝" w:eastAsia="ＭＳ 明朝" w:hAnsi="Century" w:hint="eastAsia"/>
          <w:sz w:val="22"/>
        </w:rPr>
        <w:t>第</w:t>
      </w:r>
      <w:r w:rsidR="001D0B69">
        <w:rPr>
          <w:rFonts w:ascii="ＭＳ 明朝" w:eastAsia="ＭＳ 明朝" w:hAnsi="Century" w:hint="eastAsia"/>
          <w:sz w:val="22"/>
        </w:rPr>
        <w:t>2</w:t>
      </w:r>
      <w:r w:rsidRPr="006F260E">
        <w:rPr>
          <w:rFonts w:ascii="ＭＳ 明朝" w:eastAsia="ＭＳ 明朝" w:hAnsi="Century" w:hint="eastAsia"/>
          <w:sz w:val="22"/>
        </w:rPr>
        <w:t>条関係</w:t>
      </w:r>
      <w:r w:rsidR="002D6F36" w:rsidRPr="006F260E">
        <w:rPr>
          <w:rFonts w:ascii="ＭＳ 明朝" w:eastAsia="ＭＳ 明朝" w:hAnsi="Century"/>
          <w:sz w:val="22"/>
        </w:rPr>
        <w:t>)</w:t>
      </w:r>
    </w:p>
    <w:p w14:paraId="786F4C63" w14:textId="77777777" w:rsidR="00D40DF2" w:rsidRPr="006F260E" w:rsidRDefault="00D40DF2" w:rsidP="002D6F36">
      <w:pPr>
        <w:wordWrap w:val="0"/>
        <w:spacing w:line="300" w:lineRule="exact"/>
        <w:jc w:val="right"/>
        <w:rPr>
          <w:rFonts w:ascii="Century" w:eastAsia="ＭＳ 明朝" w:hAnsi="Century"/>
          <w:sz w:val="22"/>
        </w:rPr>
      </w:pPr>
      <w:r w:rsidRPr="006F260E">
        <w:rPr>
          <w:rFonts w:ascii="Century" w:eastAsia="ＭＳ 明朝" w:hAnsi="Century" w:hint="eastAsia"/>
          <w:sz w:val="22"/>
        </w:rPr>
        <w:t>第　　　号</w:t>
      </w:r>
      <w:r w:rsidR="002D6F36" w:rsidRPr="006F260E">
        <w:rPr>
          <w:rFonts w:ascii="Century" w:eastAsia="ＭＳ 明朝" w:hAnsi="Century" w:hint="eastAsia"/>
          <w:sz w:val="22"/>
        </w:rPr>
        <w:t xml:space="preserve">　</w:t>
      </w:r>
    </w:p>
    <w:p w14:paraId="60D277C9" w14:textId="77777777" w:rsidR="00D40DF2" w:rsidRPr="006F260E" w:rsidRDefault="00D40DF2" w:rsidP="000E77CA">
      <w:pPr>
        <w:wordWrap w:val="0"/>
        <w:spacing w:line="300" w:lineRule="exact"/>
        <w:jc w:val="right"/>
        <w:rPr>
          <w:rFonts w:ascii="Century" w:eastAsia="ＭＳ 明朝" w:hAnsi="Century"/>
          <w:sz w:val="22"/>
        </w:rPr>
      </w:pPr>
      <w:r w:rsidRPr="006F260E">
        <w:rPr>
          <w:rFonts w:ascii="Century" w:eastAsia="ＭＳ 明朝" w:hAnsi="Century" w:hint="eastAsia"/>
          <w:sz w:val="22"/>
        </w:rPr>
        <w:t>年　　月　　日</w:t>
      </w:r>
      <w:r w:rsidR="002D6F36" w:rsidRPr="006F260E">
        <w:rPr>
          <w:rFonts w:ascii="Century" w:eastAsia="ＭＳ 明朝" w:hAnsi="Century" w:hint="eastAsia"/>
          <w:sz w:val="22"/>
        </w:rPr>
        <w:t xml:space="preserve">　</w:t>
      </w:r>
    </w:p>
    <w:p w14:paraId="054A43BF" w14:textId="77777777" w:rsidR="00D40DF2" w:rsidRPr="00E3227B" w:rsidRDefault="00F45227" w:rsidP="002D6F36">
      <w:pPr>
        <w:spacing w:line="300" w:lineRule="exact"/>
        <w:jc w:val="center"/>
        <w:rPr>
          <w:rFonts w:ascii="Century" w:eastAsia="ＭＳ 明朝" w:hAnsi="Century"/>
          <w:sz w:val="28"/>
        </w:rPr>
      </w:pPr>
      <w:r w:rsidRPr="00E3227B">
        <w:rPr>
          <w:rFonts w:ascii="Century" w:eastAsia="ＭＳ 明朝" w:hAnsi="ＭＳ 明朝" w:cs="ＭＳ 明朝" w:hint="eastAsia"/>
          <w:color w:val="000000"/>
          <w:kern w:val="0"/>
          <w:sz w:val="28"/>
        </w:rPr>
        <w:t>体験通級通所申請書</w:t>
      </w:r>
    </w:p>
    <w:p w14:paraId="0D15B52E" w14:textId="77777777" w:rsidR="00D40DF2" w:rsidRPr="006F260E" w:rsidRDefault="00D40DF2" w:rsidP="002D6F36">
      <w:pPr>
        <w:spacing w:line="300" w:lineRule="exact"/>
        <w:rPr>
          <w:rFonts w:ascii="Century" w:eastAsia="ＭＳ 明朝" w:hAnsi="Century"/>
          <w:sz w:val="22"/>
        </w:rPr>
      </w:pPr>
    </w:p>
    <w:p w14:paraId="14D4616F" w14:textId="77777777" w:rsidR="00D40DF2" w:rsidRPr="006F260E" w:rsidRDefault="00D40DF2" w:rsidP="002D6F36">
      <w:pPr>
        <w:spacing w:line="300" w:lineRule="exact"/>
        <w:ind w:firstLineChars="100" w:firstLine="220"/>
        <w:rPr>
          <w:rFonts w:ascii="Century" w:eastAsia="ＭＳ 明朝" w:hAnsi="Century"/>
          <w:sz w:val="22"/>
        </w:rPr>
      </w:pPr>
      <w:r w:rsidRPr="006F260E">
        <w:rPr>
          <w:rFonts w:ascii="Century" w:eastAsia="ＭＳ 明朝" w:hAnsi="Century" w:hint="eastAsia"/>
          <w:sz w:val="22"/>
        </w:rPr>
        <w:t>石垣市教育委員会　教育長　様</w:t>
      </w:r>
    </w:p>
    <w:p w14:paraId="53788389" w14:textId="77777777" w:rsidR="00D40DF2" w:rsidRPr="006F260E" w:rsidRDefault="00D40DF2" w:rsidP="00462585">
      <w:pPr>
        <w:wordWrap w:val="0"/>
        <w:spacing w:line="300" w:lineRule="exact"/>
        <w:jc w:val="right"/>
        <w:rPr>
          <w:rFonts w:ascii="Century" w:eastAsia="ＭＳ 明朝" w:hAnsi="Century"/>
          <w:sz w:val="22"/>
        </w:rPr>
      </w:pPr>
      <w:r w:rsidRPr="006F260E">
        <w:rPr>
          <w:rFonts w:ascii="Century" w:eastAsia="ＭＳ 明朝" w:hAnsi="Century" w:hint="eastAsia"/>
          <w:sz w:val="22"/>
        </w:rPr>
        <w:t>学校名</w:t>
      </w:r>
      <w:r w:rsidR="002D6F36" w:rsidRPr="006F260E">
        <w:rPr>
          <w:rFonts w:ascii="Century" w:eastAsia="ＭＳ 明朝" w:hAnsi="Century" w:hint="eastAsia"/>
          <w:sz w:val="22"/>
          <w:u w:val="single"/>
        </w:rPr>
        <w:t xml:space="preserve">　　　　　　　　　　　　</w:t>
      </w:r>
      <w:r w:rsidR="002D6F36" w:rsidRPr="006F260E">
        <w:rPr>
          <w:rFonts w:ascii="Century" w:eastAsia="ＭＳ 明朝" w:hAnsi="Century" w:hint="eastAsia"/>
          <w:sz w:val="22"/>
        </w:rPr>
        <w:t xml:space="preserve">　</w:t>
      </w:r>
    </w:p>
    <w:p w14:paraId="515AEFD7" w14:textId="77777777" w:rsidR="00D40DF2" w:rsidRPr="006F260E" w:rsidRDefault="00D40DF2" w:rsidP="002D6F36">
      <w:pPr>
        <w:spacing w:line="300" w:lineRule="exact"/>
        <w:jc w:val="right"/>
        <w:rPr>
          <w:rFonts w:ascii="Century" w:eastAsia="ＭＳ 明朝" w:hAnsi="Century"/>
          <w:sz w:val="22"/>
        </w:rPr>
      </w:pPr>
    </w:p>
    <w:p w14:paraId="28AFF97A" w14:textId="77777777" w:rsidR="00D40DF2" w:rsidRPr="006F260E" w:rsidRDefault="00D40DF2" w:rsidP="002D6F36">
      <w:pPr>
        <w:wordWrap w:val="0"/>
        <w:spacing w:line="300" w:lineRule="exact"/>
        <w:jc w:val="right"/>
        <w:rPr>
          <w:rFonts w:ascii="Century" w:eastAsia="ＭＳ 明朝" w:hAnsi="Century"/>
          <w:sz w:val="22"/>
        </w:rPr>
      </w:pPr>
      <w:r w:rsidRPr="006F260E">
        <w:rPr>
          <w:rFonts w:ascii="Century" w:eastAsia="ＭＳ 明朝" w:hAnsi="Century" w:hint="eastAsia"/>
          <w:sz w:val="22"/>
        </w:rPr>
        <w:t>校長名</w:t>
      </w:r>
      <w:r w:rsidRPr="006F260E">
        <w:rPr>
          <w:rFonts w:ascii="Century" w:eastAsia="ＭＳ 明朝" w:hAnsi="Century" w:hint="eastAsia"/>
          <w:sz w:val="22"/>
          <w:u w:val="single"/>
        </w:rPr>
        <w:t xml:space="preserve">　　　　　　　　　　　印</w:t>
      </w:r>
      <w:r w:rsidR="002D6F36" w:rsidRPr="006F260E">
        <w:rPr>
          <w:rFonts w:ascii="Century" w:eastAsia="ＭＳ 明朝" w:hAnsi="Century" w:hint="eastAsia"/>
          <w:sz w:val="22"/>
        </w:rPr>
        <w:t xml:space="preserve">　</w:t>
      </w:r>
    </w:p>
    <w:p w14:paraId="02028628" w14:textId="77777777" w:rsidR="00D40DF2" w:rsidRPr="006F260E" w:rsidRDefault="00D40DF2" w:rsidP="002D6F36">
      <w:pPr>
        <w:spacing w:line="300" w:lineRule="exact"/>
        <w:rPr>
          <w:rFonts w:ascii="Century" w:eastAsia="ＭＳ 明朝" w:hAnsi="Century"/>
          <w:sz w:val="22"/>
        </w:rPr>
      </w:pPr>
    </w:p>
    <w:p w14:paraId="35E14EED" w14:textId="77777777" w:rsidR="00D40DF2" w:rsidRPr="009125DB" w:rsidRDefault="00D40DF2" w:rsidP="00F45227">
      <w:pPr>
        <w:spacing w:line="300" w:lineRule="exact"/>
        <w:ind w:firstLineChars="100" w:firstLine="220"/>
        <w:rPr>
          <w:rFonts w:ascii="Century" w:eastAsia="ＭＳ 明朝" w:hAnsi="Century"/>
          <w:sz w:val="22"/>
        </w:rPr>
      </w:pPr>
      <w:r w:rsidRPr="009125DB">
        <w:rPr>
          <w:rFonts w:ascii="Century" w:eastAsia="ＭＳ 明朝" w:hAnsi="Century" w:hint="eastAsia"/>
          <w:sz w:val="22"/>
        </w:rPr>
        <w:t>次の児童生徒について</w:t>
      </w:r>
      <w:r w:rsidR="00F45227" w:rsidRPr="009125DB">
        <w:rPr>
          <w:rFonts w:ascii="Century" w:eastAsia="ＭＳ 明朝" w:hAnsi="Century" w:hint="eastAsia"/>
          <w:sz w:val="22"/>
        </w:rPr>
        <w:t>不登校に伴う支援を</w:t>
      </w:r>
      <w:r w:rsidRPr="009125DB">
        <w:rPr>
          <w:rFonts w:ascii="Century" w:eastAsia="ＭＳ 明朝" w:hAnsi="Century" w:hint="eastAsia"/>
          <w:sz w:val="22"/>
        </w:rPr>
        <w:t>要しますので、</w:t>
      </w:r>
      <w:r w:rsidR="00F45227" w:rsidRPr="009125DB">
        <w:rPr>
          <w:rFonts w:ascii="Century" w:eastAsia="ＭＳ 明朝" w:hAnsi="Century" w:hint="eastAsia"/>
          <w:sz w:val="22"/>
        </w:rPr>
        <w:t>体験通級通所申請書</w:t>
      </w:r>
      <w:r w:rsidR="003F069E" w:rsidRPr="009125DB">
        <w:rPr>
          <w:rFonts w:ascii="Century" w:eastAsia="ＭＳ 明朝" w:hAnsi="Century" w:hint="eastAsia"/>
          <w:sz w:val="22"/>
        </w:rPr>
        <w:t>及び児童</w:t>
      </w:r>
      <w:r w:rsidR="001D0B69" w:rsidRPr="009125DB">
        <w:rPr>
          <w:rFonts w:ascii="Century" w:eastAsia="ＭＳ 明朝" w:hAnsi="Century" w:hint="eastAsia"/>
          <w:sz w:val="22"/>
        </w:rPr>
        <w:t>・</w:t>
      </w:r>
      <w:r w:rsidR="003F069E" w:rsidRPr="009125DB">
        <w:rPr>
          <w:rFonts w:ascii="Century" w:eastAsia="ＭＳ 明朝" w:hAnsi="Century" w:hint="eastAsia"/>
          <w:sz w:val="22"/>
        </w:rPr>
        <w:t>生徒の</w:t>
      </w:r>
      <w:r w:rsidR="001D0B69" w:rsidRPr="009125DB">
        <w:rPr>
          <w:rFonts w:ascii="Century" w:eastAsia="ＭＳ 明朝" w:hAnsi="Century" w:hint="eastAsia"/>
          <w:sz w:val="22"/>
        </w:rPr>
        <w:t>概要書（様式第</w:t>
      </w:r>
      <w:r w:rsidR="001D0B69" w:rsidRPr="009125DB">
        <w:rPr>
          <w:rFonts w:ascii="Century" w:eastAsia="ＭＳ 明朝" w:hAnsi="Century" w:hint="eastAsia"/>
          <w:sz w:val="22"/>
        </w:rPr>
        <w:t>2</w:t>
      </w:r>
      <w:r w:rsidR="001D0B69" w:rsidRPr="009125DB">
        <w:rPr>
          <w:rFonts w:ascii="Century" w:eastAsia="ＭＳ 明朝" w:hAnsi="Century" w:hint="eastAsia"/>
          <w:sz w:val="22"/>
        </w:rPr>
        <w:t>号）</w:t>
      </w:r>
      <w:r w:rsidRPr="009125DB">
        <w:rPr>
          <w:rFonts w:ascii="Century" w:eastAsia="ＭＳ 明朝" w:hAnsi="Century" w:hint="eastAsia"/>
          <w:sz w:val="22"/>
        </w:rPr>
        <w:t>を提出します。</w:t>
      </w:r>
    </w:p>
    <w:p w14:paraId="1F9D9BE4" w14:textId="77777777" w:rsidR="00D40DF2" w:rsidRPr="009125DB" w:rsidRDefault="00D40DF2" w:rsidP="002D6F36">
      <w:pPr>
        <w:spacing w:line="300" w:lineRule="exact"/>
        <w:rPr>
          <w:rFonts w:ascii="Century" w:eastAsia="ＭＳ 明朝" w:hAnsi="Century"/>
          <w:sz w:val="22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568"/>
        <w:gridCol w:w="1820"/>
        <w:gridCol w:w="3125"/>
      </w:tblGrid>
      <w:tr w:rsidR="009125DB" w:rsidRPr="009125DB" w14:paraId="210635A9" w14:textId="77777777" w:rsidTr="005D1981">
        <w:trPr>
          <w:trHeight w:val="179"/>
          <w:jc w:val="center"/>
        </w:trPr>
        <w:tc>
          <w:tcPr>
            <w:tcW w:w="1980" w:type="dxa"/>
            <w:vMerge w:val="restart"/>
            <w:vAlign w:val="center"/>
          </w:tcPr>
          <w:p w14:paraId="7C72305F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フリガナ</w:t>
            </w:r>
          </w:p>
          <w:p w14:paraId="43B6B5B5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児童生徒氏名</w:t>
            </w:r>
          </w:p>
        </w:tc>
        <w:tc>
          <w:tcPr>
            <w:tcW w:w="2568" w:type="dxa"/>
            <w:tcBorders>
              <w:bottom w:val="dashSmallGap" w:sz="4" w:space="0" w:color="auto"/>
              <w:right w:val="nil"/>
            </w:tcBorders>
            <w:vAlign w:val="center"/>
          </w:tcPr>
          <w:p w14:paraId="5365AAB5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7E52C64E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学年学級</w:t>
            </w:r>
          </w:p>
        </w:tc>
        <w:tc>
          <w:tcPr>
            <w:tcW w:w="3125" w:type="dxa"/>
            <w:vMerge w:val="restart"/>
            <w:vAlign w:val="center"/>
          </w:tcPr>
          <w:p w14:paraId="488E9566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　　学年　　　組</w:t>
            </w:r>
          </w:p>
        </w:tc>
      </w:tr>
      <w:tr w:rsidR="009125DB" w:rsidRPr="009125DB" w14:paraId="7F7F737E" w14:textId="77777777" w:rsidTr="005D1981">
        <w:trPr>
          <w:trHeight w:val="581"/>
          <w:jc w:val="center"/>
        </w:trPr>
        <w:tc>
          <w:tcPr>
            <w:tcW w:w="1980" w:type="dxa"/>
            <w:vMerge/>
            <w:vAlign w:val="center"/>
          </w:tcPr>
          <w:p w14:paraId="20268DCC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68" w:type="dxa"/>
            <w:tcBorders>
              <w:top w:val="dashSmallGap" w:sz="4" w:space="0" w:color="auto"/>
              <w:right w:val="nil"/>
            </w:tcBorders>
            <w:vAlign w:val="center"/>
          </w:tcPr>
          <w:p w14:paraId="021A9345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20" w:type="dxa"/>
            <w:vMerge/>
            <w:tcBorders>
              <w:right w:val="nil"/>
            </w:tcBorders>
            <w:vAlign w:val="center"/>
          </w:tcPr>
          <w:p w14:paraId="50906E78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125" w:type="dxa"/>
            <w:vMerge/>
            <w:vAlign w:val="center"/>
          </w:tcPr>
          <w:p w14:paraId="4FEAD879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1F72F08D" w14:textId="77777777" w:rsidTr="002D6F36">
        <w:trPr>
          <w:trHeight w:val="454"/>
          <w:jc w:val="center"/>
        </w:trPr>
        <w:tc>
          <w:tcPr>
            <w:tcW w:w="1980" w:type="dxa"/>
            <w:vAlign w:val="center"/>
          </w:tcPr>
          <w:p w14:paraId="06455270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生年月日</w:t>
            </w:r>
          </w:p>
        </w:tc>
        <w:tc>
          <w:tcPr>
            <w:tcW w:w="7513" w:type="dxa"/>
            <w:gridSpan w:val="3"/>
            <w:vAlign w:val="center"/>
          </w:tcPr>
          <w:p w14:paraId="2C785573" w14:textId="77777777" w:rsidR="00D40DF2" w:rsidRPr="009125DB" w:rsidRDefault="00D40DF2" w:rsidP="002D6F36">
            <w:pPr>
              <w:spacing w:line="300" w:lineRule="exact"/>
              <w:ind w:firstLineChars="400" w:firstLine="880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年　　月　　日生　満　　歳　</w:t>
            </w:r>
            <w:r w:rsidR="002D6F36"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 xml:space="preserve">　男　・　女　</w:t>
            </w:r>
            <w:r w:rsidR="002D6F36" w:rsidRPr="009125DB">
              <w:rPr>
                <w:rFonts w:ascii="Century" w:eastAsia="ＭＳ 明朝" w:hAnsi="Century"/>
                <w:sz w:val="22"/>
              </w:rPr>
              <w:t>)</w:t>
            </w:r>
          </w:p>
        </w:tc>
      </w:tr>
      <w:tr w:rsidR="009125DB" w:rsidRPr="009125DB" w14:paraId="684512CD" w14:textId="77777777" w:rsidTr="000E77CA">
        <w:trPr>
          <w:trHeight w:val="450"/>
          <w:jc w:val="center"/>
        </w:trPr>
        <w:tc>
          <w:tcPr>
            <w:tcW w:w="1980" w:type="dxa"/>
            <w:vAlign w:val="center"/>
          </w:tcPr>
          <w:p w14:paraId="1783078C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現住所</w:t>
            </w:r>
          </w:p>
        </w:tc>
        <w:tc>
          <w:tcPr>
            <w:tcW w:w="7513" w:type="dxa"/>
            <w:gridSpan w:val="3"/>
            <w:vAlign w:val="center"/>
          </w:tcPr>
          <w:p w14:paraId="18C553CA" w14:textId="77777777" w:rsidR="00D40DF2" w:rsidRPr="009125DB" w:rsidRDefault="00D40DF2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  <w:p w14:paraId="652C1C43" w14:textId="77777777" w:rsidR="00D40DF2" w:rsidRPr="009125DB" w:rsidRDefault="00D40DF2" w:rsidP="002D6F36">
            <w:pPr>
              <w:spacing w:line="300" w:lineRule="exact"/>
              <w:ind w:firstLineChars="1300" w:firstLine="2860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電話</w:t>
            </w:r>
            <w:r w:rsidR="002D6F36"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自宅</w:t>
            </w:r>
            <w:r w:rsidR="002D6F36" w:rsidRPr="009125DB">
              <w:rPr>
                <w:rFonts w:ascii="Century" w:eastAsia="ＭＳ 明朝" w:hAnsi="Century"/>
                <w:sz w:val="22"/>
              </w:rPr>
              <w:t>)</w:t>
            </w:r>
          </w:p>
        </w:tc>
      </w:tr>
      <w:tr w:rsidR="009125DB" w:rsidRPr="009125DB" w14:paraId="5B734224" w14:textId="77777777" w:rsidTr="005D1981">
        <w:trPr>
          <w:trHeight w:val="193"/>
          <w:jc w:val="center"/>
        </w:trPr>
        <w:tc>
          <w:tcPr>
            <w:tcW w:w="1980" w:type="dxa"/>
            <w:vMerge w:val="restart"/>
            <w:vAlign w:val="center"/>
          </w:tcPr>
          <w:p w14:paraId="3CEF21DB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フリガナ</w:t>
            </w:r>
          </w:p>
          <w:p w14:paraId="3CF2B12A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保護者氏名</w:t>
            </w:r>
            <w:r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父</w:t>
            </w:r>
            <w:r w:rsidRPr="009125DB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2568" w:type="dxa"/>
            <w:tcBorders>
              <w:bottom w:val="dashSmallGap" w:sz="4" w:space="0" w:color="auto"/>
              <w:right w:val="nil"/>
            </w:tcBorders>
            <w:vAlign w:val="center"/>
          </w:tcPr>
          <w:p w14:paraId="45837398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5EF6782A" w14:textId="65AC4462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連絡先</w:t>
            </w:r>
            <w:r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携</w:t>
            </w:r>
            <w:r w:rsidRPr="009125DB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3125" w:type="dxa"/>
            <w:vMerge w:val="restart"/>
            <w:vAlign w:val="center"/>
          </w:tcPr>
          <w:p w14:paraId="306CDD51" w14:textId="4940B1F8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9125DB" w:rsidRPr="009125DB" w14:paraId="0647CCF8" w14:textId="77777777" w:rsidTr="005D1981">
        <w:trPr>
          <w:trHeight w:val="594"/>
          <w:jc w:val="center"/>
        </w:trPr>
        <w:tc>
          <w:tcPr>
            <w:tcW w:w="1980" w:type="dxa"/>
            <w:vMerge/>
            <w:vAlign w:val="center"/>
          </w:tcPr>
          <w:p w14:paraId="5C1B2546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68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871CE31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20" w:type="dxa"/>
            <w:vMerge/>
            <w:tcBorders>
              <w:right w:val="nil"/>
            </w:tcBorders>
            <w:vAlign w:val="center"/>
          </w:tcPr>
          <w:p w14:paraId="60FFE685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125" w:type="dxa"/>
            <w:vMerge/>
            <w:vAlign w:val="center"/>
          </w:tcPr>
          <w:p w14:paraId="543B6969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415E5A53" w14:textId="77777777" w:rsidTr="005D1981">
        <w:trPr>
          <w:trHeight w:val="189"/>
          <w:jc w:val="center"/>
        </w:trPr>
        <w:tc>
          <w:tcPr>
            <w:tcW w:w="1980" w:type="dxa"/>
            <w:vMerge w:val="restart"/>
            <w:vAlign w:val="center"/>
          </w:tcPr>
          <w:p w14:paraId="09A37CCD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フリガナ</w:t>
            </w:r>
          </w:p>
          <w:p w14:paraId="5FF774F3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保護者氏名</w:t>
            </w:r>
            <w:r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母</w:t>
            </w:r>
            <w:r w:rsidRPr="009125DB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2568" w:type="dxa"/>
            <w:tcBorders>
              <w:bottom w:val="dashSmallGap" w:sz="4" w:space="0" w:color="auto"/>
              <w:right w:val="nil"/>
            </w:tcBorders>
            <w:vAlign w:val="center"/>
          </w:tcPr>
          <w:p w14:paraId="334E7C20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64FC960A" w14:textId="7BA9EEDB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連絡先</w:t>
            </w:r>
            <w:r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携</w:t>
            </w:r>
            <w:r w:rsidRPr="009125DB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3125" w:type="dxa"/>
            <w:vMerge w:val="restart"/>
            <w:vAlign w:val="center"/>
          </w:tcPr>
          <w:p w14:paraId="47AF14F2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  <w:p w14:paraId="4914E33C" w14:textId="22C3746A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9125DB" w:rsidRPr="009125DB" w14:paraId="4F0CE45F" w14:textId="77777777" w:rsidTr="005D1981">
        <w:trPr>
          <w:trHeight w:val="491"/>
          <w:jc w:val="center"/>
        </w:trPr>
        <w:tc>
          <w:tcPr>
            <w:tcW w:w="1980" w:type="dxa"/>
            <w:vMerge/>
            <w:vAlign w:val="center"/>
          </w:tcPr>
          <w:p w14:paraId="5D248220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68" w:type="dxa"/>
            <w:tcBorders>
              <w:top w:val="dashSmallGap" w:sz="4" w:space="0" w:color="auto"/>
              <w:right w:val="nil"/>
            </w:tcBorders>
            <w:vAlign w:val="center"/>
          </w:tcPr>
          <w:p w14:paraId="5CA0E0BD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20" w:type="dxa"/>
            <w:vMerge/>
            <w:tcBorders>
              <w:right w:val="nil"/>
            </w:tcBorders>
            <w:vAlign w:val="center"/>
          </w:tcPr>
          <w:p w14:paraId="22DA87B5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125" w:type="dxa"/>
            <w:vMerge/>
            <w:vAlign w:val="center"/>
          </w:tcPr>
          <w:p w14:paraId="3494E473" w14:textId="77777777" w:rsidR="005D1981" w:rsidRPr="009125DB" w:rsidRDefault="005D1981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4A0B6185" w14:textId="77777777" w:rsidTr="00462585">
        <w:trPr>
          <w:trHeight w:val="264"/>
          <w:jc w:val="center"/>
        </w:trPr>
        <w:tc>
          <w:tcPr>
            <w:tcW w:w="1980" w:type="dxa"/>
            <w:vMerge w:val="restart"/>
            <w:vAlign w:val="center"/>
          </w:tcPr>
          <w:p w14:paraId="02EF5059" w14:textId="1D8F0D93" w:rsidR="00462585" w:rsidRPr="009125DB" w:rsidRDefault="00462585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フリガナ</w:t>
            </w:r>
          </w:p>
          <w:p w14:paraId="6D413E42" w14:textId="31EA0DAC" w:rsidR="00462585" w:rsidRPr="009125DB" w:rsidRDefault="00462585" w:rsidP="00462585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保護者以外連絡者</w:t>
            </w:r>
          </w:p>
        </w:tc>
        <w:tc>
          <w:tcPr>
            <w:tcW w:w="2568" w:type="dxa"/>
            <w:tcBorders>
              <w:bottom w:val="dashSmallGap" w:sz="4" w:space="0" w:color="auto"/>
              <w:right w:val="nil"/>
            </w:tcBorders>
            <w:vAlign w:val="center"/>
          </w:tcPr>
          <w:p w14:paraId="7AFE4DC7" w14:textId="7777777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08FAC967" w14:textId="5CEC9806" w:rsidR="00462585" w:rsidRPr="009125DB" w:rsidRDefault="00462585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連絡先</w:t>
            </w:r>
            <w:r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携</w:t>
            </w:r>
            <w:r w:rsidRPr="009125DB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3125" w:type="dxa"/>
            <w:vMerge w:val="restart"/>
            <w:tcBorders>
              <w:left w:val="single" w:sz="4" w:space="0" w:color="auto"/>
            </w:tcBorders>
            <w:vAlign w:val="center"/>
          </w:tcPr>
          <w:p w14:paraId="180D1C82" w14:textId="1698CBC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0B1CBED7" w14:textId="77777777" w:rsidTr="00462585">
        <w:trPr>
          <w:trHeight w:val="300"/>
          <w:jc w:val="center"/>
        </w:trPr>
        <w:tc>
          <w:tcPr>
            <w:tcW w:w="1980" w:type="dxa"/>
            <w:vMerge/>
            <w:vAlign w:val="center"/>
          </w:tcPr>
          <w:p w14:paraId="16AF1393" w14:textId="77777777" w:rsidR="00462585" w:rsidRPr="009125DB" w:rsidRDefault="00462585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68" w:type="dxa"/>
            <w:vMerge w:val="restart"/>
            <w:tcBorders>
              <w:top w:val="dashSmallGap" w:sz="4" w:space="0" w:color="auto"/>
              <w:right w:val="nil"/>
            </w:tcBorders>
            <w:vAlign w:val="center"/>
          </w:tcPr>
          <w:p w14:paraId="558EA879" w14:textId="7777777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20" w:type="dxa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1FB07" w14:textId="77777777" w:rsidR="00462585" w:rsidRPr="009125DB" w:rsidRDefault="00462585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46829E9" w14:textId="7777777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7B155D4A" w14:textId="77777777" w:rsidTr="00462585">
        <w:trPr>
          <w:trHeight w:val="492"/>
          <w:jc w:val="center"/>
        </w:trPr>
        <w:tc>
          <w:tcPr>
            <w:tcW w:w="1980" w:type="dxa"/>
            <w:vMerge/>
            <w:vAlign w:val="center"/>
          </w:tcPr>
          <w:p w14:paraId="7C6FC323" w14:textId="77777777" w:rsidR="00462585" w:rsidRPr="009125DB" w:rsidRDefault="00462585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68" w:type="dxa"/>
            <w:vMerge/>
            <w:tcBorders>
              <w:right w:val="nil"/>
            </w:tcBorders>
            <w:vAlign w:val="center"/>
          </w:tcPr>
          <w:p w14:paraId="669E10D2" w14:textId="7777777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8F832E9" w14:textId="699526D1" w:rsidR="00462585" w:rsidRPr="009125DB" w:rsidRDefault="00462585" w:rsidP="00462585">
            <w:pPr>
              <w:spacing w:line="300" w:lineRule="exact"/>
              <w:ind w:firstLineChars="200" w:firstLine="440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続柄等</w:t>
            </w:r>
          </w:p>
        </w:tc>
        <w:tc>
          <w:tcPr>
            <w:tcW w:w="312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C600B1" w14:textId="77777777" w:rsidR="00462585" w:rsidRPr="009125DB" w:rsidRDefault="00462585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9125DB" w:rsidRPr="009125DB" w14:paraId="572CE621" w14:textId="77777777" w:rsidTr="002D6F36">
        <w:trPr>
          <w:trHeight w:val="454"/>
          <w:jc w:val="center"/>
        </w:trPr>
        <w:tc>
          <w:tcPr>
            <w:tcW w:w="1980" w:type="dxa"/>
            <w:vAlign w:val="center"/>
          </w:tcPr>
          <w:p w14:paraId="31A9114C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担任</w:t>
            </w:r>
          </w:p>
        </w:tc>
        <w:tc>
          <w:tcPr>
            <w:tcW w:w="2568" w:type="dxa"/>
            <w:tcBorders>
              <w:right w:val="nil"/>
            </w:tcBorders>
            <w:vAlign w:val="center"/>
          </w:tcPr>
          <w:p w14:paraId="3E094C41" w14:textId="77777777" w:rsidR="00D40DF2" w:rsidRPr="009125DB" w:rsidRDefault="00144EFA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right w:val="nil"/>
            </w:tcBorders>
            <w:vAlign w:val="center"/>
          </w:tcPr>
          <w:p w14:paraId="05BF2392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生徒指導主任</w:t>
            </w:r>
          </w:p>
        </w:tc>
        <w:tc>
          <w:tcPr>
            <w:tcW w:w="3125" w:type="dxa"/>
            <w:vAlign w:val="center"/>
          </w:tcPr>
          <w:p w14:paraId="10C4563C" w14:textId="77777777" w:rsidR="00D40DF2" w:rsidRPr="009125DB" w:rsidRDefault="00144EFA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9125DB" w:rsidRPr="009125DB" w14:paraId="24660371" w14:textId="77777777" w:rsidTr="002D6F36">
        <w:trPr>
          <w:trHeight w:val="454"/>
          <w:jc w:val="center"/>
        </w:trPr>
        <w:tc>
          <w:tcPr>
            <w:tcW w:w="1980" w:type="dxa"/>
            <w:vAlign w:val="center"/>
          </w:tcPr>
          <w:p w14:paraId="708571E0" w14:textId="77777777" w:rsidR="00F45227" w:rsidRPr="009125DB" w:rsidRDefault="007375A0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教育相談担当</w:t>
            </w:r>
          </w:p>
        </w:tc>
        <w:tc>
          <w:tcPr>
            <w:tcW w:w="2568" w:type="dxa"/>
            <w:tcBorders>
              <w:right w:val="nil"/>
            </w:tcBorders>
            <w:vAlign w:val="center"/>
          </w:tcPr>
          <w:p w14:paraId="4A6EA22C" w14:textId="77777777" w:rsidR="00F45227" w:rsidRPr="009125DB" w:rsidRDefault="00F45227" w:rsidP="002D6F36">
            <w:pPr>
              <w:spacing w:line="300" w:lineRule="exact"/>
              <w:rPr>
                <w:rFonts w:ascii="Century" w:eastAsia="ＭＳ 明朝" w:hAnsi="Century"/>
                <w:sz w:val="22"/>
                <w:u w:val="single"/>
              </w:rPr>
            </w:pPr>
          </w:p>
        </w:tc>
        <w:tc>
          <w:tcPr>
            <w:tcW w:w="1820" w:type="dxa"/>
            <w:tcBorders>
              <w:right w:val="nil"/>
            </w:tcBorders>
            <w:vAlign w:val="center"/>
          </w:tcPr>
          <w:p w14:paraId="11505F4F" w14:textId="77777777" w:rsidR="007375A0" w:rsidRPr="009125DB" w:rsidRDefault="007375A0" w:rsidP="007375A0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その他支援者</w:t>
            </w:r>
          </w:p>
          <w:p w14:paraId="53650DB3" w14:textId="77777777" w:rsidR="00F45227" w:rsidRPr="009125DB" w:rsidRDefault="007375A0" w:rsidP="007375A0">
            <w:pPr>
              <w:spacing w:line="300" w:lineRule="exact"/>
              <w:ind w:firstLineChars="100" w:firstLine="220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(SSW</w:t>
            </w:r>
            <w:r w:rsidRPr="009125DB">
              <w:rPr>
                <w:rFonts w:ascii="Century" w:eastAsia="ＭＳ 明朝" w:hAnsi="Century" w:hint="eastAsia"/>
                <w:sz w:val="22"/>
              </w:rPr>
              <w:t>・</w:t>
            </w:r>
            <w:r w:rsidRPr="009125DB">
              <w:rPr>
                <w:rFonts w:ascii="Century" w:eastAsia="ＭＳ 明朝" w:hAnsi="Century" w:hint="eastAsia"/>
                <w:sz w:val="22"/>
              </w:rPr>
              <w:t>SC</w:t>
            </w:r>
            <w:r w:rsidRPr="009125DB">
              <w:rPr>
                <w:rFonts w:ascii="Century" w:eastAsia="ＭＳ 明朝" w:hAnsi="Century" w:hint="eastAsia"/>
                <w:sz w:val="22"/>
              </w:rPr>
              <w:t>等</w:t>
            </w:r>
            <w:r w:rsidRPr="009125DB">
              <w:rPr>
                <w:rFonts w:ascii="Century" w:eastAsia="ＭＳ 明朝" w:hAnsi="Century" w:hint="eastAsia"/>
                <w:sz w:val="22"/>
              </w:rPr>
              <w:t>)</w:t>
            </w:r>
          </w:p>
        </w:tc>
        <w:tc>
          <w:tcPr>
            <w:tcW w:w="3125" w:type="dxa"/>
            <w:vAlign w:val="center"/>
          </w:tcPr>
          <w:p w14:paraId="66CB681D" w14:textId="77777777" w:rsidR="00F45227" w:rsidRPr="009125DB" w:rsidRDefault="00F45227" w:rsidP="002D6F36">
            <w:pPr>
              <w:spacing w:line="300" w:lineRule="exact"/>
              <w:rPr>
                <w:rFonts w:ascii="Century" w:eastAsia="ＭＳ 明朝" w:hAnsi="Century"/>
                <w:sz w:val="22"/>
                <w:u w:val="single"/>
              </w:rPr>
            </w:pPr>
          </w:p>
        </w:tc>
      </w:tr>
      <w:tr w:rsidR="009125DB" w:rsidRPr="009125DB" w14:paraId="23F80829" w14:textId="77777777" w:rsidTr="002D6F36">
        <w:trPr>
          <w:trHeight w:val="454"/>
          <w:jc w:val="center"/>
        </w:trPr>
        <w:tc>
          <w:tcPr>
            <w:tcW w:w="4548" w:type="dxa"/>
            <w:gridSpan w:val="2"/>
            <w:vAlign w:val="center"/>
          </w:tcPr>
          <w:p w14:paraId="789ED6E5" w14:textId="77777777" w:rsidR="00D40DF2" w:rsidRPr="009125DB" w:rsidRDefault="00D40DF2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校内支援会議等</w:t>
            </w:r>
            <w:r w:rsidR="002D6F36"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ケース会議等</w:t>
            </w:r>
            <w:r w:rsidR="002D6F36" w:rsidRPr="009125DB">
              <w:rPr>
                <w:rFonts w:ascii="Century" w:eastAsia="ＭＳ 明朝" w:hAnsi="Century"/>
                <w:sz w:val="22"/>
              </w:rPr>
              <w:t>)</w:t>
            </w:r>
            <w:r w:rsidRPr="009125DB">
              <w:rPr>
                <w:rFonts w:ascii="Century" w:eastAsia="ＭＳ 明朝" w:hAnsi="Century" w:hint="eastAsia"/>
                <w:sz w:val="22"/>
              </w:rPr>
              <w:t>での検討</w:t>
            </w:r>
          </w:p>
        </w:tc>
        <w:tc>
          <w:tcPr>
            <w:tcW w:w="4945" w:type="dxa"/>
            <w:gridSpan w:val="2"/>
            <w:vAlign w:val="center"/>
          </w:tcPr>
          <w:p w14:paraId="00A70F06" w14:textId="77777777" w:rsidR="00D40DF2" w:rsidRPr="009125DB" w:rsidRDefault="00D40DF2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　　　　実施　　・　　未実施</w:t>
            </w:r>
          </w:p>
        </w:tc>
      </w:tr>
      <w:tr w:rsidR="009125DB" w:rsidRPr="009125DB" w14:paraId="122356D5" w14:textId="77777777" w:rsidTr="002D6F36">
        <w:trPr>
          <w:trHeight w:val="1020"/>
          <w:jc w:val="center"/>
        </w:trPr>
        <w:tc>
          <w:tcPr>
            <w:tcW w:w="1980" w:type="dxa"/>
            <w:vAlign w:val="center"/>
          </w:tcPr>
          <w:p w14:paraId="7D5DE276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児童生徒の状況</w:t>
            </w:r>
          </w:p>
          <w:p w14:paraId="15C5BED8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Pr="009125DB">
              <w:rPr>
                <w:rFonts w:ascii="Century" w:eastAsia="ＭＳ 明朝" w:hAnsi="Century" w:hint="eastAsia"/>
                <w:sz w:val="22"/>
              </w:rPr>
              <w:t>複数選択可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5E372AFA" w14:textId="77777777" w:rsidR="00D40DF2" w:rsidRPr="009125DB" w:rsidRDefault="00D40DF2" w:rsidP="002D6F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登校しぶり　　□不登校　　□別室登校　　□怠学　　□遊び・非行</w:t>
            </w:r>
          </w:p>
          <w:p w14:paraId="05788FBE" w14:textId="77777777" w:rsidR="00D40DF2" w:rsidRPr="009125DB" w:rsidRDefault="00D40DF2" w:rsidP="002D6F3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心理的要因等　□特別教室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(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D6F36" w:rsidRPr="009125D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)</w:t>
            </w:r>
          </w:p>
          <w:p w14:paraId="7D2F141B" w14:textId="77777777" w:rsidR="00D40DF2" w:rsidRPr="009125DB" w:rsidRDefault="00D40DF2" w:rsidP="002D6F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発達等診断の有無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(</w:t>
            </w:r>
            <w:r w:rsidR="002D6F36" w:rsidRPr="009125D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9125DB" w:rsidRPr="009125DB" w14:paraId="5004C4DF" w14:textId="77777777" w:rsidTr="002D6F36">
        <w:trPr>
          <w:trHeight w:val="680"/>
          <w:jc w:val="center"/>
        </w:trPr>
        <w:tc>
          <w:tcPr>
            <w:tcW w:w="1980" w:type="dxa"/>
            <w:vAlign w:val="center"/>
          </w:tcPr>
          <w:p w14:paraId="70C6E924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支援種別</w:t>
            </w:r>
          </w:p>
        </w:tc>
        <w:tc>
          <w:tcPr>
            <w:tcW w:w="7513" w:type="dxa"/>
            <w:gridSpan w:val="3"/>
            <w:vAlign w:val="center"/>
          </w:tcPr>
          <w:p w14:paraId="19EAFA06" w14:textId="77777777" w:rsidR="00D40DF2" w:rsidRPr="009125DB" w:rsidRDefault="00D40DF2" w:rsidP="002D6F3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体験通級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(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>あやぱに学級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)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　□体験通所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(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>青少年センター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)</w:t>
            </w:r>
          </w:p>
          <w:p w14:paraId="66867A0A" w14:textId="77777777" w:rsidR="00D40DF2" w:rsidRPr="009125DB" w:rsidRDefault="00D40DF2" w:rsidP="002D6F3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登校支援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(</w:t>
            </w:r>
            <w:r w:rsidRPr="009125DB">
              <w:rPr>
                <w:rFonts w:ascii="ＭＳ 明朝" w:eastAsia="ＭＳ 明朝" w:hAnsi="ＭＳ 明朝" w:hint="eastAsia"/>
                <w:sz w:val="22"/>
              </w:rPr>
              <w:t>青少年センター</w:t>
            </w:r>
            <w:r w:rsidR="002D6F36" w:rsidRPr="009125DB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9125DB" w:rsidRPr="009125DB" w14:paraId="6B0451B3" w14:textId="77777777" w:rsidTr="00BC0EEA">
        <w:trPr>
          <w:trHeight w:val="454"/>
          <w:jc w:val="center"/>
        </w:trPr>
        <w:tc>
          <w:tcPr>
            <w:tcW w:w="1980" w:type="dxa"/>
            <w:vAlign w:val="center"/>
          </w:tcPr>
          <w:p w14:paraId="620186C9" w14:textId="77777777" w:rsidR="00D40DF2" w:rsidRPr="009125DB" w:rsidRDefault="00D40DF2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保護者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7A4A2A73" w14:textId="77777777" w:rsidR="00C657B7" w:rsidRPr="009125DB" w:rsidRDefault="00D40DF2" w:rsidP="002D6F3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C657B7" w:rsidRPr="009125DB">
              <w:rPr>
                <w:rFonts w:ascii="ＭＳ 明朝" w:eastAsia="ＭＳ 明朝" w:hAnsi="ＭＳ 明朝" w:hint="eastAsia"/>
                <w:sz w:val="22"/>
              </w:rPr>
              <w:t>上記の支援について、保護者の同意取得済み</w:t>
            </w:r>
          </w:p>
          <w:p w14:paraId="6F9CBCCF" w14:textId="4C266DB2" w:rsidR="00D40DF2" w:rsidRPr="009125DB" w:rsidRDefault="00C657B7" w:rsidP="008D33EF">
            <w:pPr>
              <w:spacing w:line="300" w:lineRule="exact"/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>（同意確認日：　　　年　　　月　　日）</w:t>
            </w:r>
          </w:p>
        </w:tc>
      </w:tr>
      <w:tr w:rsidR="009125DB" w:rsidRPr="009125DB" w14:paraId="343AD52F" w14:textId="77777777" w:rsidTr="00B40AF2">
        <w:trPr>
          <w:trHeight w:val="764"/>
          <w:jc w:val="center"/>
        </w:trPr>
        <w:tc>
          <w:tcPr>
            <w:tcW w:w="1980" w:type="dxa"/>
            <w:vAlign w:val="center"/>
          </w:tcPr>
          <w:p w14:paraId="1FBF2DA6" w14:textId="77777777" w:rsidR="005D1981" w:rsidRPr="009125DB" w:rsidRDefault="005D1981" w:rsidP="002D6F36">
            <w:pPr>
              <w:spacing w:line="3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kern w:val="0"/>
                <w:szCs w:val="24"/>
              </w:rPr>
              <w:t>関係機関等</w:t>
            </w:r>
          </w:p>
        </w:tc>
        <w:tc>
          <w:tcPr>
            <w:tcW w:w="7513" w:type="dxa"/>
            <w:gridSpan w:val="3"/>
            <w:vAlign w:val="center"/>
          </w:tcPr>
          <w:p w14:paraId="04470942" w14:textId="34227419" w:rsidR="005D1981" w:rsidRPr="009125DB" w:rsidRDefault="005D1981" w:rsidP="005D1981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125DB">
              <w:rPr>
                <w:rFonts w:ascii="ＭＳ 明朝" w:eastAsia="ＭＳ 明朝" w:hAnsi="ＭＳ 明朝" w:hint="eastAsia"/>
                <w:sz w:val="22"/>
              </w:rPr>
              <w:t xml:space="preserve">□なし　　□あり（　　　　　　　　　　　　　　　　　　　　　　）　</w:t>
            </w:r>
          </w:p>
        </w:tc>
      </w:tr>
      <w:tr w:rsidR="009125DB" w:rsidRPr="009125DB" w14:paraId="4DD7E278" w14:textId="77777777" w:rsidTr="005D1981">
        <w:trPr>
          <w:jc w:val="center"/>
        </w:trPr>
        <w:tc>
          <w:tcPr>
            <w:tcW w:w="9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35A9C" w14:textId="77777777" w:rsidR="00D40DF2" w:rsidRPr="009125DB" w:rsidRDefault="00D40DF2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>その他</w:t>
            </w:r>
            <w:r w:rsidR="002D6F36" w:rsidRPr="009125DB">
              <w:rPr>
                <w:rFonts w:ascii="Century" w:eastAsia="ＭＳ 明朝" w:hAnsi="Century"/>
                <w:sz w:val="22"/>
              </w:rPr>
              <w:t>(</w:t>
            </w:r>
            <w:r w:rsidRPr="009125DB">
              <w:rPr>
                <w:rFonts w:ascii="Century" w:eastAsia="ＭＳ 明朝" w:hAnsi="Century" w:hint="eastAsia"/>
                <w:sz w:val="22"/>
              </w:rPr>
              <w:t>伝達事項等</w:t>
            </w:r>
            <w:r w:rsidR="002D6F36" w:rsidRPr="009125DB">
              <w:rPr>
                <w:rFonts w:ascii="Century" w:eastAsia="ＭＳ 明朝" w:hAnsi="Century"/>
                <w:sz w:val="22"/>
              </w:rPr>
              <w:t>)</w:t>
            </w:r>
          </w:p>
        </w:tc>
      </w:tr>
      <w:tr w:rsidR="009125DB" w:rsidRPr="009125DB" w14:paraId="66323710" w14:textId="77777777" w:rsidTr="00C657B7">
        <w:trPr>
          <w:trHeight w:val="1285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6E180097" w14:textId="77777777" w:rsidR="00D40DF2" w:rsidRPr="009125DB" w:rsidRDefault="00144EFA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  <w:r w:rsidRPr="009125DB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  <w:p w14:paraId="29DB8962" w14:textId="77777777" w:rsidR="00D40DF2" w:rsidRPr="009125DB" w:rsidRDefault="00D40DF2" w:rsidP="002D6F36">
            <w:pPr>
              <w:spacing w:line="300" w:lineRule="exact"/>
              <w:rPr>
                <w:rFonts w:ascii="Century" w:eastAsia="ＭＳ 明朝" w:hAnsi="Century"/>
                <w:sz w:val="22"/>
              </w:rPr>
            </w:pPr>
          </w:p>
        </w:tc>
      </w:tr>
    </w:tbl>
    <w:p w14:paraId="0FF8A190" w14:textId="77777777" w:rsidR="00D40DF2" w:rsidRPr="006F260E" w:rsidRDefault="00D40DF2" w:rsidP="00144EFA">
      <w:pPr>
        <w:spacing w:line="14" w:lineRule="exact"/>
        <w:rPr>
          <w:rFonts w:ascii="Century" w:eastAsia="ＭＳ 明朝" w:hAnsi="Century"/>
          <w:sz w:val="22"/>
        </w:rPr>
      </w:pPr>
    </w:p>
    <w:sectPr w:rsidR="00D40DF2" w:rsidRPr="006F260E" w:rsidSect="00D556DD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C7C8" w14:textId="77777777" w:rsidR="00A100A2" w:rsidRDefault="00A100A2" w:rsidP="00957B53">
      <w:r>
        <w:separator/>
      </w:r>
    </w:p>
  </w:endnote>
  <w:endnote w:type="continuationSeparator" w:id="0">
    <w:p w14:paraId="7B9E7FE3" w14:textId="77777777" w:rsidR="00A100A2" w:rsidRDefault="00A100A2" w:rsidP="0095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45D8" w14:textId="77777777" w:rsidR="00A100A2" w:rsidRDefault="00A100A2" w:rsidP="00957B53">
      <w:r>
        <w:separator/>
      </w:r>
    </w:p>
  </w:footnote>
  <w:footnote w:type="continuationSeparator" w:id="0">
    <w:p w14:paraId="3C3090F2" w14:textId="77777777" w:rsidR="00A100A2" w:rsidRDefault="00A100A2" w:rsidP="00957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F2"/>
    <w:rsid w:val="000E77CA"/>
    <w:rsid w:val="00113F1A"/>
    <w:rsid w:val="00144EFA"/>
    <w:rsid w:val="00190191"/>
    <w:rsid w:val="001D0B69"/>
    <w:rsid w:val="001E5EF2"/>
    <w:rsid w:val="00220DBD"/>
    <w:rsid w:val="002D6F36"/>
    <w:rsid w:val="00372266"/>
    <w:rsid w:val="003F069E"/>
    <w:rsid w:val="004267A4"/>
    <w:rsid w:val="004423BF"/>
    <w:rsid w:val="00462585"/>
    <w:rsid w:val="00490D28"/>
    <w:rsid w:val="005D1981"/>
    <w:rsid w:val="006B11CD"/>
    <w:rsid w:val="006F260E"/>
    <w:rsid w:val="0070665C"/>
    <w:rsid w:val="007375A0"/>
    <w:rsid w:val="00753F38"/>
    <w:rsid w:val="0076313B"/>
    <w:rsid w:val="00797ED0"/>
    <w:rsid w:val="007A10E8"/>
    <w:rsid w:val="007B4E0B"/>
    <w:rsid w:val="00820C55"/>
    <w:rsid w:val="00857787"/>
    <w:rsid w:val="008B7EBA"/>
    <w:rsid w:val="008D33EF"/>
    <w:rsid w:val="00904B97"/>
    <w:rsid w:val="009125DB"/>
    <w:rsid w:val="00957B53"/>
    <w:rsid w:val="00A100A2"/>
    <w:rsid w:val="00A23832"/>
    <w:rsid w:val="00B35DCC"/>
    <w:rsid w:val="00B36792"/>
    <w:rsid w:val="00B414F8"/>
    <w:rsid w:val="00B91FBD"/>
    <w:rsid w:val="00BC0EEA"/>
    <w:rsid w:val="00BD5A6C"/>
    <w:rsid w:val="00BE7BD6"/>
    <w:rsid w:val="00C05ADB"/>
    <w:rsid w:val="00C657B7"/>
    <w:rsid w:val="00CA1C3A"/>
    <w:rsid w:val="00D40DF2"/>
    <w:rsid w:val="00D556DD"/>
    <w:rsid w:val="00E3227B"/>
    <w:rsid w:val="00E32875"/>
    <w:rsid w:val="00E62E6F"/>
    <w:rsid w:val="00E85995"/>
    <w:rsid w:val="00E96E06"/>
    <w:rsid w:val="00F2798D"/>
    <w:rsid w:val="00F45227"/>
    <w:rsid w:val="00F6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136D3"/>
  <w14:defaultImageDpi w14:val="0"/>
  <w15:docId w15:val="{38053463-B41E-46C2-BABA-FAFB699B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6F36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6F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2D6F3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6F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2D6F3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6F3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6F3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57B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57B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BDC96C04E9D4D9F9005027A1B6DD6" ma:contentTypeVersion="15" ma:contentTypeDescription="新しいドキュメントを作成します。" ma:contentTypeScope="" ma:versionID="b4e6e992866cbf20816a917ac5144907">
  <xsd:schema xmlns:xsd="http://www.w3.org/2001/XMLSchema" xmlns:xs="http://www.w3.org/2001/XMLSchema" xmlns:p="http://schemas.microsoft.com/office/2006/metadata/properties" xmlns:ns2="a11cd6b6-170f-4dcd-b710-0cd5ac408480" xmlns:ns3="e30172a8-e688-4461-a385-367ff872525c" targetNamespace="http://schemas.microsoft.com/office/2006/metadata/properties" ma:root="true" ma:fieldsID="5a28204dd619ee3896627a0b6f6380d3" ns2:_="" ns3:_="">
    <xsd:import namespace="a11cd6b6-170f-4dcd-b710-0cd5ac408480"/>
    <xsd:import namespace="e30172a8-e688-4461-a385-367ff8725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d6b6-170f-4dcd-b710-0cd5ac408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1218d99-6971-46fe-900e-0f7626cb9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72a8-e688-4461-a385-367ff8725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5fbc1b-6625-4411-a156-2fd4c74cc53d}" ma:internalName="TaxCatchAll" ma:showField="CatchAllData" ma:web="e30172a8-e688-4461-a385-367ff872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BD583-1384-492D-A49F-BA69043B4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0388D-E298-4BB2-A19B-167B07FE69C8}"/>
</file>

<file path=customXml/itemProps3.xml><?xml version="1.0" encoding="utf-8"?>
<ds:datastoreItem xmlns:ds="http://schemas.openxmlformats.org/officeDocument/2006/customXml" ds:itemID="{D2AD8F10-223C-438C-AA1E-D3D342427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19</dc:creator>
  <cp:keywords/>
  <dc:description/>
  <cp:lastModifiedBy>金城綾乃</cp:lastModifiedBy>
  <cp:revision>2</cp:revision>
  <cp:lastPrinted>2024-03-28T06:15:00Z</cp:lastPrinted>
  <dcterms:created xsi:type="dcterms:W3CDTF">2024-03-29T05:29:00Z</dcterms:created>
  <dcterms:modified xsi:type="dcterms:W3CDTF">2024-03-29T05:29:00Z</dcterms:modified>
</cp:coreProperties>
</file>